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Autospacing="0" w:line="368" w:lineRule="atLeast"/>
        <w:ind w:firstLine="420"/>
        <w:jc w:val="center"/>
        <w:rPr>
          <w:rFonts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  <w:t>长郡雨花外国语左家塘学校2020年教师招聘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bidi="ar"/>
        </w:rPr>
        <w:t>应聘简历表</w:t>
      </w:r>
    </w:p>
    <w:tbl>
      <w:tblPr>
        <w:tblStyle w:val="6"/>
        <w:tblW w:w="10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997"/>
        <w:gridCol w:w="385"/>
        <w:gridCol w:w="477"/>
        <w:gridCol w:w="833"/>
        <w:gridCol w:w="1638"/>
        <w:gridCol w:w="1092"/>
        <w:gridCol w:w="289"/>
        <w:gridCol w:w="789"/>
        <w:gridCol w:w="693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姓名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性别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民族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出生年月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籍贯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毕业时间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历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制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专业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毕业学校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联系电话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意向科目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政治面貌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特长爱好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家庭住址</w:t>
            </w:r>
          </w:p>
        </w:tc>
        <w:tc>
          <w:tcPr>
            <w:tcW w:w="3283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主要家庭</w:t>
            </w:r>
          </w:p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成员情况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关系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年龄</w:t>
            </w:r>
          </w:p>
        </w:tc>
        <w:tc>
          <w:tcPr>
            <w:tcW w:w="356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住址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职业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任职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7" w:type="dxa"/>
            <w:vAlign w:val="center"/>
          </w:tcPr>
          <w:p>
            <w:pPr>
              <w:ind w:firstLine="210" w:firstLineChars="100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56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56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56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习经历</w:t>
            </w:r>
          </w:p>
        </w:tc>
        <w:tc>
          <w:tcPr>
            <w:tcW w:w="26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时间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校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69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tabs>
                <w:tab w:val="left" w:pos="323"/>
              </w:tabs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69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ind w:firstLine="420" w:firstLineChars="200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692" w:type="dxa"/>
            <w:gridSpan w:val="4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ind w:firstLine="630" w:firstLineChars="300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8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证书</w:t>
            </w:r>
          </w:p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8994" w:type="dxa"/>
            <w:gridSpan w:val="10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工作经历</w:t>
            </w:r>
          </w:p>
        </w:tc>
        <w:tc>
          <w:tcPr>
            <w:tcW w:w="8994" w:type="dxa"/>
            <w:gridSpan w:val="10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Cs/>
                <w:szCs w:val="21"/>
              </w:rPr>
              <w:t xml:space="preserve">                               </w:t>
            </w:r>
            <w:bookmarkStart w:id="0" w:name="_GoBack"/>
            <w:bookmarkEnd w:id="0"/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自我介绍</w:t>
            </w:r>
          </w:p>
        </w:tc>
        <w:tc>
          <w:tcPr>
            <w:tcW w:w="8994" w:type="dxa"/>
            <w:gridSpan w:val="10"/>
          </w:tcPr>
          <w:p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23B39"/>
    <w:rsid w:val="000653A3"/>
    <w:rsid w:val="000B3BA3"/>
    <w:rsid w:val="001240DE"/>
    <w:rsid w:val="00134144"/>
    <w:rsid w:val="00190329"/>
    <w:rsid w:val="002C07D6"/>
    <w:rsid w:val="002E7F0B"/>
    <w:rsid w:val="0034396F"/>
    <w:rsid w:val="003D1607"/>
    <w:rsid w:val="0047216D"/>
    <w:rsid w:val="0060293B"/>
    <w:rsid w:val="00610291"/>
    <w:rsid w:val="006E0F9A"/>
    <w:rsid w:val="006F66C4"/>
    <w:rsid w:val="00724E65"/>
    <w:rsid w:val="00791602"/>
    <w:rsid w:val="0099128D"/>
    <w:rsid w:val="00A12924"/>
    <w:rsid w:val="00A27FD3"/>
    <w:rsid w:val="00A77407"/>
    <w:rsid w:val="00A81CE3"/>
    <w:rsid w:val="00AD2918"/>
    <w:rsid w:val="00B33DD1"/>
    <w:rsid w:val="00C553AF"/>
    <w:rsid w:val="00D3471B"/>
    <w:rsid w:val="00D601E1"/>
    <w:rsid w:val="00D95EEA"/>
    <w:rsid w:val="013B1B33"/>
    <w:rsid w:val="0EA6348B"/>
    <w:rsid w:val="0EC95E68"/>
    <w:rsid w:val="11AF06E1"/>
    <w:rsid w:val="153A2DDD"/>
    <w:rsid w:val="1632543C"/>
    <w:rsid w:val="170633ED"/>
    <w:rsid w:val="19DB2E94"/>
    <w:rsid w:val="1CF906C7"/>
    <w:rsid w:val="1F515D7E"/>
    <w:rsid w:val="21BC0BEC"/>
    <w:rsid w:val="2725396C"/>
    <w:rsid w:val="29006D1C"/>
    <w:rsid w:val="2D7E773E"/>
    <w:rsid w:val="350A0D49"/>
    <w:rsid w:val="35C51466"/>
    <w:rsid w:val="380E6542"/>
    <w:rsid w:val="3A187CD3"/>
    <w:rsid w:val="46B87FEC"/>
    <w:rsid w:val="49C14555"/>
    <w:rsid w:val="4D9666F6"/>
    <w:rsid w:val="4E051659"/>
    <w:rsid w:val="50F374E7"/>
    <w:rsid w:val="56922D3D"/>
    <w:rsid w:val="5D564AC5"/>
    <w:rsid w:val="607F1103"/>
    <w:rsid w:val="61141FAC"/>
    <w:rsid w:val="6267680E"/>
    <w:rsid w:val="67EC6A60"/>
    <w:rsid w:val="6D334D8C"/>
    <w:rsid w:val="6E1B3BF2"/>
    <w:rsid w:val="6E20500B"/>
    <w:rsid w:val="761774EC"/>
    <w:rsid w:val="76437ADF"/>
    <w:rsid w:val="7E28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B0913-A7E7-4339-96AA-8E528F06D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4</Words>
  <Characters>1222</Characters>
  <Lines>10</Lines>
  <Paragraphs>2</Paragraphs>
  <TotalTime>8</TotalTime>
  <ScaleCrop>false</ScaleCrop>
  <LinksUpToDate>false</LinksUpToDate>
  <CharactersWithSpaces>1434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1:08:00Z</dcterms:created>
  <dc:creator>dadadadayi@outlook.com</dc:creator>
  <cp:lastModifiedBy>清秋</cp:lastModifiedBy>
  <cp:lastPrinted>2020-04-13T08:25:21Z</cp:lastPrinted>
  <dcterms:modified xsi:type="dcterms:W3CDTF">2020-04-13T08:2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KSORubyTemplateID" linkTarget="0">
    <vt:lpwstr>4</vt:lpwstr>
  </property>
</Properties>
</file>